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CB1" w:rsidRDefault="00A42CB1" w:rsidP="00A42CB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лжностной регламент</w:t>
      </w:r>
    </w:p>
    <w:p w:rsidR="00A42CB1" w:rsidRDefault="00A42CB1" w:rsidP="00A42CB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2CB1" w:rsidRDefault="00A42CB1" w:rsidP="00A42CB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>
        <w:rPr>
          <w:rFonts w:ascii="Times New Roman" w:hAnsi="Times New Roman" w:cs="Times New Roman"/>
          <w:b/>
          <w:sz w:val="28"/>
          <w:szCs w:val="28"/>
        </w:rPr>
        <w:t>лавного специалиста - эксперта</w:t>
      </w:r>
    </w:p>
    <w:p w:rsidR="00A42CB1" w:rsidRDefault="00A42CB1" w:rsidP="00A42CB1">
      <w:pPr>
        <w:pStyle w:val="a3"/>
        <w:jc w:val="center"/>
        <w:rPr>
          <w:b/>
          <w:color w:val="FF0000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Аналитического о</w:t>
      </w:r>
      <w:r>
        <w:rPr>
          <w:rFonts w:ascii="Times New Roman" w:hAnsi="Times New Roman" w:cs="Times New Roman"/>
          <w:b/>
          <w:sz w:val="28"/>
          <w:szCs w:val="28"/>
        </w:rPr>
        <w:t xml:space="preserve">тдела </w:t>
      </w:r>
      <w:r>
        <w:rPr>
          <w:b/>
          <w:color w:val="FF0000"/>
        </w:rPr>
        <w:t xml:space="preserve"> </w:t>
      </w:r>
    </w:p>
    <w:p w:rsidR="00A42CB1" w:rsidRDefault="00A42CB1" w:rsidP="00A42CB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жрайонной инспекции Федеральной налоговой службы № 22 </w:t>
      </w:r>
    </w:p>
    <w:p w:rsidR="00A42CB1" w:rsidRDefault="00A42CB1" w:rsidP="00A42CB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Ростовской области</w:t>
      </w:r>
    </w:p>
    <w:p w:rsidR="003A0097" w:rsidRPr="00B175A9" w:rsidRDefault="003A0097" w:rsidP="003A009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A0097" w:rsidRPr="00CD33A9" w:rsidRDefault="003A0097" w:rsidP="003A009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A0097" w:rsidRPr="00A42CB1" w:rsidRDefault="003A0097" w:rsidP="003A0097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42CB1">
        <w:rPr>
          <w:rFonts w:ascii="Times New Roman" w:hAnsi="Times New Roman" w:cs="Times New Roman"/>
          <w:b/>
          <w:sz w:val="26"/>
          <w:szCs w:val="26"/>
        </w:rPr>
        <w:t>III. Должностные обязанности, права и ответственность</w:t>
      </w:r>
    </w:p>
    <w:p w:rsidR="003A0097" w:rsidRPr="00A42CB1" w:rsidRDefault="003A0097" w:rsidP="003A009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A0097" w:rsidRPr="00A42CB1" w:rsidRDefault="003A0097" w:rsidP="003A009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2CB1">
        <w:rPr>
          <w:rFonts w:ascii="Times New Roman" w:hAnsi="Times New Roman" w:cs="Times New Roman"/>
          <w:sz w:val="26"/>
          <w:szCs w:val="26"/>
        </w:rPr>
        <w:t xml:space="preserve">7. Основные права и обязанности главного специалиста - эксперта, а также запреты и требования, связанные с гражданской службой, которые установлены в его отношении, предусмотрены </w:t>
      </w:r>
      <w:hyperlink r:id="rId9" w:history="1">
        <w:r w:rsidRPr="00A42CB1">
          <w:rPr>
            <w:rFonts w:ascii="Times New Roman" w:hAnsi="Times New Roman" w:cs="Times New Roman"/>
            <w:color w:val="0000FF"/>
            <w:sz w:val="26"/>
            <w:szCs w:val="26"/>
          </w:rPr>
          <w:t>статьями 14</w:t>
        </w:r>
      </w:hyperlink>
      <w:r w:rsidRPr="00A42CB1">
        <w:rPr>
          <w:rFonts w:ascii="Times New Roman" w:hAnsi="Times New Roman" w:cs="Times New Roman"/>
          <w:sz w:val="26"/>
          <w:szCs w:val="26"/>
        </w:rPr>
        <w:t xml:space="preserve">, </w:t>
      </w:r>
      <w:hyperlink r:id="rId10" w:history="1">
        <w:r w:rsidRPr="00A42CB1">
          <w:rPr>
            <w:rFonts w:ascii="Times New Roman" w:hAnsi="Times New Roman" w:cs="Times New Roman"/>
            <w:color w:val="0000FF"/>
            <w:sz w:val="26"/>
            <w:szCs w:val="26"/>
          </w:rPr>
          <w:t>15</w:t>
        </w:r>
      </w:hyperlink>
      <w:r w:rsidRPr="00A42CB1">
        <w:rPr>
          <w:rFonts w:ascii="Times New Roman" w:hAnsi="Times New Roman" w:cs="Times New Roman"/>
          <w:sz w:val="26"/>
          <w:szCs w:val="26"/>
        </w:rPr>
        <w:t xml:space="preserve">, </w:t>
      </w:r>
      <w:hyperlink r:id="rId11" w:history="1">
        <w:r w:rsidRPr="00A42CB1">
          <w:rPr>
            <w:rFonts w:ascii="Times New Roman" w:hAnsi="Times New Roman" w:cs="Times New Roman"/>
            <w:color w:val="0000FF"/>
            <w:sz w:val="26"/>
            <w:szCs w:val="26"/>
          </w:rPr>
          <w:t>17</w:t>
        </w:r>
      </w:hyperlink>
      <w:r w:rsidRPr="00A42CB1">
        <w:rPr>
          <w:rFonts w:ascii="Times New Roman" w:hAnsi="Times New Roman" w:cs="Times New Roman"/>
          <w:sz w:val="26"/>
          <w:szCs w:val="26"/>
        </w:rPr>
        <w:t xml:space="preserve">, </w:t>
      </w:r>
      <w:hyperlink r:id="rId12" w:history="1">
        <w:r w:rsidRPr="00A42CB1">
          <w:rPr>
            <w:rFonts w:ascii="Times New Roman" w:hAnsi="Times New Roman" w:cs="Times New Roman"/>
            <w:color w:val="0000FF"/>
            <w:sz w:val="26"/>
            <w:szCs w:val="26"/>
          </w:rPr>
          <w:t>18</w:t>
        </w:r>
      </w:hyperlink>
      <w:r w:rsidRPr="00A42CB1">
        <w:rPr>
          <w:rFonts w:ascii="Times New Roman" w:hAnsi="Times New Roman" w:cs="Times New Roman"/>
          <w:color w:val="0000FF"/>
          <w:sz w:val="26"/>
          <w:szCs w:val="26"/>
        </w:rPr>
        <w:t xml:space="preserve">, 19, 20, 20.1 </w:t>
      </w:r>
      <w:r w:rsidRPr="00A42CB1">
        <w:rPr>
          <w:rFonts w:ascii="Times New Roman" w:hAnsi="Times New Roman" w:cs="Times New Roman"/>
          <w:sz w:val="26"/>
          <w:szCs w:val="26"/>
        </w:rPr>
        <w:t xml:space="preserve"> Федерального закона от 27 июля 2004 г. N 79-ФЗ "О государственной гражданской службе Российской Федерации".</w:t>
      </w:r>
    </w:p>
    <w:p w:rsidR="003A0097" w:rsidRPr="00A42CB1" w:rsidRDefault="003A0097" w:rsidP="003A009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2CB1">
        <w:rPr>
          <w:rFonts w:ascii="Times New Roman" w:hAnsi="Times New Roman" w:cs="Times New Roman"/>
          <w:sz w:val="26"/>
          <w:szCs w:val="26"/>
        </w:rPr>
        <w:t>8. В целях реализации задач и функций, возложенных на Инспекцию, главный специалист - эксперт обязан:</w:t>
      </w:r>
    </w:p>
    <w:p w:rsidR="003A0097" w:rsidRPr="00A42CB1" w:rsidRDefault="003A0097" w:rsidP="003A009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2CB1">
        <w:rPr>
          <w:rFonts w:ascii="Times New Roman" w:hAnsi="Times New Roman" w:cs="Times New Roman"/>
          <w:sz w:val="26"/>
          <w:szCs w:val="26"/>
        </w:rPr>
        <w:t>-  обеспечивать выполнение предусмотренных Положением об отделе задач и функций;</w:t>
      </w:r>
    </w:p>
    <w:p w:rsidR="003A0097" w:rsidRPr="00A42CB1" w:rsidRDefault="003A0097" w:rsidP="003A0097">
      <w:pPr>
        <w:pStyle w:val="a3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A42CB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        - своевременно и качественно исполнять поручения  начальника отдела, начальника  Инспекции, курирующего заместителя начальника Инспекции,  данные в пределах их полномочий, установленных законодательством Российской Федерации;</w:t>
      </w:r>
    </w:p>
    <w:p w:rsidR="003A0097" w:rsidRPr="00A42CB1" w:rsidRDefault="003A0097" w:rsidP="003A0097">
      <w:pPr>
        <w:pStyle w:val="a3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A42CB1">
        <w:rPr>
          <w:rFonts w:ascii="Times New Roman" w:eastAsia="Calibri" w:hAnsi="Times New Roman" w:cs="Times New Roman"/>
          <w:sz w:val="26"/>
          <w:szCs w:val="26"/>
          <w:lang w:eastAsia="en-US"/>
        </w:rPr>
        <w:t>- в целях обеспечения эффективной работы отдела своевременно и добросовестно, на высоком профессиональном уровне исполнять должностные обязанности в соответствии с настоящим Регламентом;</w:t>
      </w:r>
    </w:p>
    <w:p w:rsidR="003A0097" w:rsidRPr="00A42CB1" w:rsidRDefault="003A0097" w:rsidP="003A0097">
      <w:pPr>
        <w:pStyle w:val="a3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A42CB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-  не разглашать сведения, ставшие известными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;</w:t>
      </w:r>
    </w:p>
    <w:p w:rsidR="003A0097" w:rsidRPr="00A42CB1" w:rsidRDefault="003A0097" w:rsidP="003A0097">
      <w:pPr>
        <w:pStyle w:val="a3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A42CB1">
        <w:rPr>
          <w:rFonts w:ascii="Times New Roman" w:eastAsia="Calibri" w:hAnsi="Times New Roman" w:cs="Times New Roman"/>
          <w:sz w:val="26"/>
          <w:szCs w:val="26"/>
          <w:lang w:eastAsia="en-US"/>
        </w:rPr>
        <w:t>- соблюдать ограничения, не нарушать запреты, которые установлены законодательством Российской Федерации для государственных гражданских служащих;</w:t>
      </w:r>
    </w:p>
    <w:p w:rsidR="003A0097" w:rsidRPr="00A42CB1" w:rsidRDefault="003A0097" w:rsidP="003A0097">
      <w:pPr>
        <w:pStyle w:val="a3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A42CB1">
        <w:rPr>
          <w:rFonts w:ascii="Times New Roman" w:eastAsia="Calibri" w:hAnsi="Times New Roman" w:cs="Times New Roman"/>
          <w:sz w:val="26"/>
          <w:szCs w:val="26"/>
          <w:lang w:eastAsia="en-US"/>
        </w:rPr>
        <w:t>- сообщать представителю нанимателя о личной заинтересованности при исполнении должностных обязанностей, которая может привести к конфликту интересов, принимать меры по предотвращению такого конфликта;</w:t>
      </w:r>
    </w:p>
    <w:p w:rsidR="003A0097" w:rsidRPr="00A42CB1" w:rsidRDefault="003A0097" w:rsidP="003A0097">
      <w:pPr>
        <w:pStyle w:val="a3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A42CB1">
        <w:rPr>
          <w:rFonts w:ascii="Times New Roman" w:eastAsia="Calibri" w:hAnsi="Times New Roman" w:cs="Times New Roman"/>
          <w:sz w:val="26"/>
          <w:szCs w:val="26"/>
          <w:lang w:eastAsia="en-US"/>
        </w:rPr>
        <w:t>- не совершать поступки, порочащие честь и достоинство государственного служащего;</w:t>
      </w:r>
    </w:p>
    <w:p w:rsidR="003A0097" w:rsidRPr="00A42CB1" w:rsidRDefault="003A0097" w:rsidP="003A0097">
      <w:pPr>
        <w:pStyle w:val="a3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A42CB1">
        <w:rPr>
          <w:rFonts w:ascii="Times New Roman" w:eastAsia="Calibri" w:hAnsi="Times New Roman" w:cs="Times New Roman"/>
          <w:sz w:val="26"/>
          <w:szCs w:val="26"/>
          <w:lang w:eastAsia="en-US"/>
        </w:rPr>
        <w:t>поддерживать уровень квалификации, необходимый для надлежащего выполнения данных обязанностей;</w:t>
      </w:r>
    </w:p>
    <w:p w:rsidR="003A0097" w:rsidRPr="00A42CB1" w:rsidRDefault="003A0097" w:rsidP="003A0097">
      <w:pPr>
        <w:pStyle w:val="a3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A42CB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 - проявлять корректность в обращении с гражданами и работниками  Инспекции;</w:t>
      </w:r>
    </w:p>
    <w:p w:rsidR="003A0097" w:rsidRPr="00A42CB1" w:rsidRDefault="003A0097" w:rsidP="003A0097">
      <w:pPr>
        <w:pStyle w:val="a3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A42CB1">
        <w:rPr>
          <w:rFonts w:ascii="Times New Roman" w:eastAsia="Calibri" w:hAnsi="Times New Roman" w:cs="Times New Roman"/>
          <w:sz w:val="26"/>
          <w:szCs w:val="26"/>
          <w:lang w:eastAsia="en-US"/>
        </w:rPr>
        <w:t>- не допускать конфликтных ситуаций, способных нанести ущерб собственной репутации или авторитету Инспекции;</w:t>
      </w:r>
    </w:p>
    <w:p w:rsidR="003A0097" w:rsidRPr="00A42CB1" w:rsidRDefault="003A0097" w:rsidP="003A009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2CB1">
        <w:rPr>
          <w:rFonts w:ascii="Times New Roman" w:hAnsi="Times New Roman" w:cs="Times New Roman"/>
          <w:sz w:val="26"/>
          <w:szCs w:val="26"/>
        </w:rPr>
        <w:t>- содействовать созданию оптимальных условий для работы сотрудников отдела;</w:t>
      </w:r>
    </w:p>
    <w:p w:rsidR="003A0097" w:rsidRPr="00A42CB1" w:rsidRDefault="003A0097" w:rsidP="003A009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2CB1">
        <w:rPr>
          <w:rFonts w:ascii="Times New Roman" w:hAnsi="Times New Roman" w:cs="Times New Roman"/>
          <w:sz w:val="26"/>
          <w:szCs w:val="26"/>
        </w:rPr>
        <w:t>- обеспечивать рациональную организацию труда сотрудников отдела;</w:t>
      </w:r>
    </w:p>
    <w:p w:rsidR="003A0097" w:rsidRPr="00A42CB1" w:rsidRDefault="003A0097" w:rsidP="003A009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2CB1">
        <w:rPr>
          <w:rFonts w:ascii="Times New Roman" w:hAnsi="Times New Roman" w:cs="Times New Roman"/>
          <w:sz w:val="26"/>
          <w:szCs w:val="26"/>
        </w:rPr>
        <w:t>- обеспечивать соблюдение дисциплины, правил охраны труда и техники безопасности в отделе;</w:t>
      </w:r>
    </w:p>
    <w:p w:rsidR="003A0097" w:rsidRPr="00A42CB1" w:rsidRDefault="003A0097" w:rsidP="003A009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2CB1">
        <w:rPr>
          <w:rFonts w:ascii="Times New Roman" w:hAnsi="Times New Roman" w:cs="Times New Roman"/>
          <w:sz w:val="26"/>
          <w:szCs w:val="26"/>
        </w:rPr>
        <w:t>- контролировать соответствие проектов документов, подготовленных  сотрудниками отдела, установленным требованиям, обеспечивать своевременность, достоверность и качество подготовленных в отделе материалов и статистической отчетности;</w:t>
      </w:r>
    </w:p>
    <w:p w:rsidR="003A0097" w:rsidRPr="00A42CB1" w:rsidRDefault="003A0097" w:rsidP="003A0097">
      <w:pPr>
        <w:pStyle w:val="ConsNormal"/>
        <w:suppressAutoHyphens/>
        <w:ind w:right="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2CB1">
        <w:rPr>
          <w:rFonts w:ascii="Times New Roman" w:hAnsi="Times New Roman" w:cs="Times New Roman"/>
          <w:sz w:val="26"/>
          <w:szCs w:val="26"/>
        </w:rPr>
        <w:t>- обеспечение своевременности передачи ответов на запросы сторонних организаций и налогоплательщиков;</w:t>
      </w:r>
    </w:p>
    <w:p w:rsidR="003A0097" w:rsidRPr="00A42CB1" w:rsidRDefault="003A0097" w:rsidP="003A0097">
      <w:pPr>
        <w:pStyle w:val="ConsNormal"/>
        <w:suppressAutoHyphens/>
        <w:ind w:right="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2CB1">
        <w:rPr>
          <w:rFonts w:ascii="Times New Roman" w:hAnsi="Times New Roman" w:cs="Times New Roman"/>
          <w:sz w:val="26"/>
          <w:szCs w:val="26"/>
        </w:rPr>
        <w:lastRenderedPageBreak/>
        <w:t xml:space="preserve">- контроль </w:t>
      </w:r>
      <w:proofErr w:type="gramStart"/>
      <w:r w:rsidRPr="00A42CB1">
        <w:rPr>
          <w:rFonts w:ascii="Times New Roman" w:hAnsi="Times New Roman" w:cs="Times New Roman"/>
          <w:sz w:val="26"/>
          <w:szCs w:val="26"/>
        </w:rPr>
        <w:t>за правильностью зачисления платежей на счета по учету доходов бюджета в связи с изменениями</w:t>
      </w:r>
      <w:proofErr w:type="gramEnd"/>
      <w:r w:rsidRPr="00A42CB1">
        <w:rPr>
          <w:rFonts w:ascii="Times New Roman" w:hAnsi="Times New Roman" w:cs="Times New Roman"/>
          <w:sz w:val="26"/>
          <w:szCs w:val="26"/>
        </w:rPr>
        <w:t xml:space="preserve"> и дополнениями, вносимыми в классификацию доходов бюджета;</w:t>
      </w:r>
    </w:p>
    <w:p w:rsidR="003A0097" w:rsidRPr="00A42CB1" w:rsidRDefault="003A0097" w:rsidP="003A0097">
      <w:pPr>
        <w:pStyle w:val="aa"/>
        <w:suppressAutoHyphens/>
        <w:spacing w:after="0"/>
        <w:ind w:firstLine="540"/>
        <w:jc w:val="both"/>
        <w:rPr>
          <w:sz w:val="26"/>
          <w:szCs w:val="26"/>
        </w:rPr>
      </w:pPr>
      <w:r w:rsidRPr="00A42CB1">
        <w:rPr>
          <w:sz w:val="26"/>
          <w:szCs w:val="26"/>
        </w:rPr>
        <w:t>- подготовка отчетов, справок и информации  по вопросам, входящим в круг должностных обязанностей;</w:t>
      </w:r>
    </w:p>
    <w:p w:rsidR="003A0097" w:rsidRPr="00A42CB1" w:rsidRDefault="003A0097" w:rsidP="003A0097">
      <w:pPr>
        <w:pStyle w:val="aa"/>
        <w:suppressAutoHyphens/>
        <w:spacing w:after="0"/>
        <w:ind w:firstLine="540"/>
        <w:jc w:val="both"/>
        <w:rPr>
          <w:sz w:val="26"/>
          <w:szCs w:val="26"/>
        </w:rPr>
      </w:pPr>
      <w:r w:rsidRPr="00A42CB1">
        <w:rPr>
          <w:sz w:val="26"/>
          <w:szCs w:val="26"/>
        </w:rPr>
        <w:t>- анализ, прогнозирование поступления налогов в бюджетную систему Российской Федерации;</w:t>
      </w:r>
    </w:p>
    <w:p w:rsidR="003A0097" w:rsidRPr="00A42CB1" w:rsidRDefault="003A0097" w:rsidP="003A0097">
      <w:pPr>
        <w:pStyle w:val="ConsNormal"/>
        <w:suppressAutoHyphens/>
        <w:ind w:right="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2CB1">
        <w:rPr>
          <w:sz w:val="26"/>
          <w:szCs w:val="26"/>
        </w:rPr>
        <w:t xml:space="preserve">- </w:t>
      </w:r>
      <w:r w:rsidRPr="00A42CB1">
        <w:rPr>
          <w:rFonts w:ascii="Times New Roman" w:hAnsi="Times New Roman" w:cs="Times New Roman"/>
          <w:sz w:val="26"/>
          <w:szCs w:val="26"/>
        </w:rPr>
        <w:t>подготовка, составление и направление в адрес УФНС аналитической записки о поступлении налоговых платежей, задолженности по ним и деятельности инспекции и др.;</w:t>
      </w:r>
    </w:p>
    <w:p w:rsidR="003A0097" w:rsidRPr="00A42CB1" w:rsidRDefault="003A0097" w:rsidP="003A0097">
      <w:pPr>
        <w:pStyle w:val="aa"/>
        <w:widowControl w:val="0"/>
        <w:suppressAutoHyphens/>
        <w:spacing w:after="0"/>
        <w:ind w:firstLine="540"/>
        <w:jc w:val="both"/>
        <w:rPr>
          <w:sz w:val="26"/>
          <w:szCs w:val="26"/>
        </w:rPr>
      </w:pPr>
      <w:r w:rsidRPr="00A42CB1">
        <w:rPr>
          <w:sz w:val="26"/>
          <w:szCs w:val="26"/>
        </w:rPr>
        <w:t xml:space="preserve">- взаимодействие с законодательными (представительными) и исполнительными органами власти субъекта Российской Федерации и муниципального образования в соответствии с нормами действующего законодательства по предмету деятельности отдела;  </w:t>
      </w:r>
    </w:p>
    <w:p w:rsidR="003A0097" w:rsidRPr="00A42CB1" w:rsidRDefault="003A0097" w:rsidP="003A0097">
      <w:pPr>
        <w:pStyle w:val="aa"/>
        <w:suppressAutoHyphens/>
        <w:spacing w:after="0"/>
        <w:ind w:firstLine="540"/>
        <w:jc w:val="both"/>
        <w:rPr>
          <w:sz w:val="26"/>
          <w:szCs w:val="26"/>
        </w:rPr>
      </w:pPr>
      <w:r w:rsidRPr="00A42CB1">
        <w:rPr>
          <w:sz w:val="26"/>
          <w:szCs w:val="26"/>
        </w:rPr>
        <w:t>-  соблюдение конфиденциальности сведений, составляющих служебную тайну налоговых органов;</w:t>
      </w:r>
    </w:p>
    <w:p w:rsidR="003A0097" w:rsidRPr="00A42CB1" w:rsidRDefault="003A0097" w:rsidP="003A0097">
      <w:pPr>
        <w:pStyle w:val="aa"/>
        <w:suppressAutoHyphens/>
        <w:spacing w:after="0"/>
        <w:ind w:firstLine="540"/>
        <w:jc w:val="both"/>
        <w:rPr>
          <w:sz w:val="26"/>
          <w:szCs w:val="26"/>
        </w:rPr>
      </w:pPr>
      <w:r w:rsidRPr="00A42CB1">
        <w:rPr>
          <w:sz w:val="26"/>
          <w:szCs w:val="26"/>
        </w:rPr>
        <w:t>- выполнение поручений руководства Инспекции;</w:t>
      </w:r>
    </w:p>
    <w:p w:rsidR="003A0097" w:rsidRPr="00A42CB1" w:rsidRDefault="003A0097" w:rsidP="003A0097">
      <w:pPr>
        <w:pStyle w:val="aa"/>
        <w:suppressAutoHyphens/>
        <w:spacing w:after="0"/>
        <w:ind w:firstLine="540"/>
        <w:jc w:val="both"/>
        <w:rPr>
          <w:sz w:val="26"/>
          <w:szCs w:val="26"/>
        </w:rPr>
      </w:pPr>
      <w:r w:rsidRPr="00A42CB1">
        <w:rPr>
          <w:sz w:val="26"/>
          <w:szCs w:val="26"/>
        </w:rPr>
        <w:t xml:space="preserve">- обеспечение своевременности, полноты и достоверности </w:t>
      </w:r>
      <w:proofErr w:type="gramStart"/>
      <w:r w:rsidRPr="00A42CB1">
        <w:rPr>
          <w:sz w:val="26"/>
          <w:szCs w:val="26"/>
        </w:rPr>
        <w:t>заполнения</w:t>
      </w:r>
      <w:proofErr w:type="gramEnd"/>
      <w:r w:rsidRPr="00A42CB1">
        <w:rPr>
          <w:sz w:val="26"/>
          <w:szCs w:val="26"/>
        </w:rPr>
        <w:t xml:space="preserve"> соответствующих возложенным обязанностям информационных ресурсов Системы ЭОД; </w:t>
      </w:r>
    </w:p>
    <w:p w:rsidR="003A0097" w:rsidRPr="00A42CB1" w:rsidRDefault="003A0097" w:rsidP="003A0097">
      <w:pPr>
        <w:pStyle w:val="a8"/>
        <w:suppressAutoHyphens/>
        <w:spacing w:after="0"/>
        <w:ind w:left="0" w:firstLine="540"/>
        <w:jc w:val="both"/>
        <w:rPr>
          <w:sz w:val="26"/>
          <w:szCs w:val="26"/>
        </w:rPr>
      </w:pPr>
      <w:r w:rsidRPr="00A42CB1">
        <w:rPr>
          <w:sz w:val="26"/>
          <w:szCs w:val="26"/>
        </w:rPr>
        <w:t>- осуществление контроля ИР «РСБ»;</w:t>
      </w:r>
    </w:p>
    <w:p w:rsidR="003A0097" w:rsidRPr="00A42CB1" w:rsidRDefault="003A0097" w:rsidP="003A0097">
      <w:pPr>
        <w:pStyle w:val="aa"/>
        <w:spacing w:after="0"/>
        <w:ind w:firstLine="540"/>
        <w:jc w:val="both"/>
        <w:rPr>
          <w:sz w:val="26"/>
          <w:szCs w:val="26"/>
        </w:rPr>
      </w:pPr>
      <w:r w:rsidRPr="00A42CB1">
        <w:rPr>
          <w:sz w:val="26"/>
          <w:szCs w:val="26"/>
        </w:rPr>
        <w:t>- в рамках своей компетенции, по поручению начальника отдела,  представлять отдел во взаимоотношениях с другими структурными подразделениями Инспекции;</w:t>
      </w:r>
    </w:p>
    <w:p w:rsidR="003A0097" w:rsidRPr="00A42CB1" w:rsidRDefault="003A0097" w:rsidP="003A0097">
      <w:pPr>
        <w:pStyle w:val="aa"/>
        <w:spacing w:after="0"/>
        <w:ind w:firstLine="540"/>
        <w:jc w:val="both"/>
        <w:rPr>
          <w:sz w:val="26"/>
          <w:szCs w:val="26"/>
        </w:rPr>
      </w:pPr>
      <w:r w:rsidRPr="00A42CB1">
        <w:rPr>
          <w:sz w:val="26"/>
          <w:szCs w:val="26"/>
        </w:rPr>
        <w:t>- запрашивать и получать в установленном порядке  необходимые для выполнения возложенных на него обязанностей материалы от сотрудников Инспекции;</w:t>
      </w:r>
    </w:p>
    <w:p w:rsidR="003A0097" w:rsidRPr="00A42CB1" w:rsidRDefault="003A0097" w:rsidP="003A0097">
      <w:pPr>
        <w:pStyle w:val="aa"/>
        <w:spacing w:after="0"/>
        <w:ind w:firstLine="540"/>
        <w:jc w:val="both"/>
        <w:rPr>
          <w:sz w:val="26"/>
          <w:szCs w:val="26"/>
        </w:rPr>
      </w:pPr>
      <w:r w:rsidRPr="00A42CB1">
        <w:rPr>
          <w:sz w:val="26"/>
          <w:szCs w:val="26"/>
        </w:rPr>
        <w:t>- исполнение по указанию начальника отдела обязанностей отсутствующих работников;</w:t>
      </w:r>
    </w:p>
    <w:p w:rsidR="003A0097" w:rsidRPr="00A42CB1" w:rsidRDefault="003A0097" w:rsidP="003A0097">
      <w:pPr>
        <w:pStyle w:val="aa"/>
        <w:spacing w:after="0"/>
        <w:ind w:firstLine="540"/>
        <w:jc w:val="both"/>
        <w:rPr>
          <w:sz w:val="26"/>
          <w:szCs w:val="26"/>
        </w:rPr>
      </w:pPr>
      <w:r w:rsidRPr="00A42CB1">
        <w:rPr>
          <w:sz w:val="26"/>
          <w:szCs w:val="26"/>
        </w:rPr>
        <w:t>- в установленном порядке вносить начальнику отдела предложения по совершенствованию работы отдела по вопросам находящимся в его компетенции.</w:t>
      </w:r>
    </w:p>
    <w:p w:rsidR="003A0097" w:rsidRPr="00A42CB1" w:rsidRDefault="003A0097" w:rsidP="003A00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42CB1">
        <w:rPr>
          <w:rFonts w:ascii="Times New Roman" w:eastAsia="Times New Roman" w:hAnsi="Times New Roman" w:cs="Times New Roman"/>
          <w:sz w:val="26"/>
          <w:szCs w:val="26"/>
        </w:rPr>
        <w:t>- проведение настроек ПК СЭОД, необходимых для работы системы в связи с поднятием версии или установкой изменения;</w:t>
      </w:r>
    </w:p>
    <w:p w:rsidR="003A0097" w:rsidRPr="00A42CB1" w:rsidRDefault="003A0097" w:rsidP="003A00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42CB1">
        <w:rPr>
          <w:rFonts w:ascii="Times New Roman" w:eastAsia="Times New Roman" w:hAnsi="Times New Roman" w:cs="Times New Roman"/>
          <w:sz w:val="26"/>
          <w:szCs w:val="26"/>
        </w:rPr>
        <w:t>- выявление ошибок в процессе эксплуатации ПК СЭОД, выяснение причин возникновения ошибки, принятие мер к ее устранению.</w:t>
      </w:r>
    </w:p>
    <w:p w:rsidR="003A0097" w:rsidRPr="00A42CB1" w:rsidRDefault="003A0097" w:rsidP="003A0097">
      <w:pPr>
        <w:pStyle w:val="a3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2CB1">
        <w:rPr>
          <w:rFonts w:ascii="Times New Roman" w:hAnsi="Times New Roman" w:cs="Times New Roman"/>
          <w:sz w:val="26"/>
          <w:szCs w:val="26"/>
        </w:rPr>
        <w:t xml:space="preserve"> -  </w:t>
      </w:r>
      <w:r w:rsidRPr="00A42CB1">
        <w:rPr>
          <w:rFonts w:ascii="Times New Roman" w:eastAsia="Times New Roman" w:hAnsi="Times New Roman" w:cs="Times New Roman"/>
          <w:sz w:val="26"/>
          <w:szCs w:val="26"/>
        </w:rPr>
        <w:t>получать доступ к соответствующим информационным, программным и аппаратным ресурсам ФНС России, Управления ФНС России по РО и Инспекции, а также удаленным доступом к Федеральным, региональным, и иным ресурсам;</w:t>
      </w:r>
    </w:p>
    <w:p w:rsidR="003A0097" w:rsidRPr="00A42CB1" w:rsidRDefault="003A0097" w:rsidP="003A009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2CB1">
        <w:rPr>
          <w:rFonts w:ascii="Times New Roman" w:hAnsi="Times New Roman" w:cs="Times New Roman"/>
          <w:sz w:val="26"/>
          <w:szCs w:val="26"/>
        </w:rPr>
        <w:t xml:space="preserve">9. В целях исполнения возложенных должностных обязанностей главный специалист - эксперт   имеет право: </w:t>
      </w:r>
    </w:p>
    <w:p w:rsidR="003A0097" w:rsidRPr="00A42CB1" w:rsidRDefault="003A0097" w:rsidP="003A0097">
      <w:pPr>
        <w:pStyle w:val="a3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2CB1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A42CB1">
        <w:rPr>
          <w:rFonts w:ascii="Times New Roman" w:hAnsi="Times New Roman" w:cs="Times New Roman"/>
          <w:sz w:val="26"/>
          <w:szCs w:val="26"/>
        </w:rPr>
        <w:t>- запрашивать и получать в установленном порядке необходимые материалы по вопросам, относящимся к компетенции Инспекции;</w:t>
      </w:r>
      <w:proofErr w:type="gramEnd"/>
    </w:p>
    <w:p w:rsidR="003A0097" w:rsidRPr="00A42CB1" w:rsidRDefault="003A0097" w:rsidP="003A0097">
      <w:pPr>
        <w:pStyle w:val="a3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2CB1">
        <w:rPr>
          <w:rFonts w:ascii="Times New Roman" w:hAnsi="Times New Roman" w:cs="Times New Roman"/>
          <w:sz w:val="26"/>
          <w:szCs w:val="26"/>
        </w:rPr>
        <w:t>-  знакомиться с документами, определяющими его права и обязанности по замещаемой государственной должности федеральной государственной службы,  документами до внесения их в личное дело, материалами личного дела, а также на приобщение к личному делу письменных объяснений и других документов и материалов;</w:t>
      </w:r>
    </w:p>
    <w:p w:rsidR="003A0097" w:rsidRPr="00A42CB1" w:rsidRDefault="003A0097" w:rsidP="003A0097">
      <w:pPr>
        <w:pStyle w:val="a3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2CB1">
        <w:rPr>
          <w:rFonts w:ascii="Times New Roman" w:hAnsi="Times New Roman" w:cs="Times New Roman"/>
          <w:sz w:val="26"/>
          <w:szCs w:val="26"/>
        </w:rPr>
        <w:t>- на защиту своих персональных данных;</w:t>
      </w:r>
    </w:p>
    <w:p w:rsidR="003A0097" w:rsidRPr="00A42CB1" w:rsidRDefault="003A0097" w:rsidP="003A0097">
      <w:pPr>
        <w:pStyle w:val="a3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2CB1">
        <w:rPr>
          <w:rFonts w:ascii="Times New Roman" w:hAnsi="Times New Roman" w:cs="Times New Roman"/>
          <w:sz w:val="26"/>
          <w:szCs w:val="26"/>
        </w:rPr>
        <w:t>- на профессиональное развитие в порядке, установленном законодательством Российской Федерации;</w:t>
      </w:r>
    </w:p>
    <w:p w:rsidR="003A0097" w:rsidRPr="00A42CB1" w:rsidRDefault="003A0097" w:rsidP="003A0097">
      <w:pPr>
        <w:pStyle w:val="a3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2CB1">
        <w:rPr>
          <w:rFonts w:ascii="Times New Roman" w:hAnsi="Times New Roman" w:cs="Times New Roman"/>
          <w:sz w:val="26"/>
          <w:szCs w:val="26"/>
        </w:rPr>
        <w:t>- на удаленный доступ к федеральным информационным ресурсам, сопровождаемым ФКУ «Налог-Сервис» ФНС России в соответствии с Порядком подключения пользователей к услугам удаленного доступа к информационным ресурсам федерального и местного уровней;</w:t>
      </w:r>
    </w:p>
    <w:p w:rsidR="003A0097" w:rsidRPr="00A42CB1" w:rsidRDefault="003A0097" w:rsidP="003A0097">
      <w:pPr>
        <w:pStyle w:val="a3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A42CB1">
        <w:rPr>
          <w:rFonts w:ascii="Times New Roman" w:eastAsia="Calibri" w:hAnsi="Times New Roman" w:cs="Times New Roman"/>
          <w:sz w:val="26"/>
          <w:szCs w:val="26"/>
          <w:lang w:eastAsia="en-US"/>
        </w:rPr>
        <w:lastRenderedPageBreak/>
        <w:t>-</w:t>
      </w:r>
      <w:r w:rsidRPr="00A42CB1">
        <w:rPr>
          <w:rFonts w:ascii="Times New Roman" w:eastAsia="Calibri" w:hAnsi="Times New Roman" w:cs="Times New Roman"/>
          <w:sz w:val="26"/>
          <w:szCs w:val="26"/>
          <w:lang w:eastAsia="en-US"/>
        </w:rPr>
        <w:tab/>
        <w:t>знакомиться со сведениями, составляющими государственную тайну, при наличии оформленного допуска к государственной тайне.</w:t>
      </w:r>
    </w:p>
    <w:p w:rsidR="003A0097" w:rsidRPr="00A42CB1" w:rsidRDefault="003A0097" w:rsidP="003A009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2CB1">
        <w:rPr>
          <w:rFonts w:ascii="Times New Roman" w:hAnsi="Times New Roman" w:cs="Times New Roman"/>
          <w:sz w:val="26"/>
          <w:szCs w:val="26"/>
        </w:rPr>
        <w:t xml:space="preserve">10. </w:t>
      </w:r>
      <w:proofErr w:type="gramStart"/>
      <w:r w:rsidRPr="00A42CB1">
        <w:rPr>
          <w:rFonts w:ascii="Times New Roman" w:hAnsi="Times New Roman" w:cs="Times New Roman"/>
          <w:sz w:val="26"/>
          <w:szCs w:val="26"/>
        </w:rPr>
        <w:t>Главный специалист - эксперт  осуществляет иные права и исполняет иные  обязанности, предусмотренные законодательством Российской Федерации, Положением о Федеральной налоговой службе, положением о Межрайонной инспекции Федеральной налоговой службы № 22 по Ростовской области, положением об аналитическом отделе, приказами (распоряжениями) ФНС России, приказами управления ФНС России по Ростовской области (далее - Управление), приказами Инспекции, поручениями руководства Инспекции и иными нормативными правовыми актами.</w:t>
      </w:r>
      <w:proofErr w:type="gramEnd"/>
    </w:p>
    <w:p w:rsidR="003A0097" w:rsidRPr="00A42CB1" w:rsidRDefault="003A0097" w:rsidP="003A009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2CB1">
        <w:rPr>
          <w:rFonts w:ascii="Times New Roman" w:hAnsi="Times New Roman" w:cs="Times New Roman"/>
          <w:sz w:val="26"/>
          <w:szCs w:val="26"/>
        </w:rPr>
        <w:t xml:space="preserve">11. Главный  специалист - эксперт  за неисполнение  или ненадлежащее исполнение должностных обязанностей  может быть привлечен к ответственности в соответствии с законодательством Российской Федерации. Кроме того, главный специалист - эксперт несет ответственность: </w:t>
      </w:r>
    </w:p>
    <w:p w:rsidR="003A0097" w:rsidRPr="00A42CB1" w:rsidRDefault="003A0097" w:rsidP="003A0097">
      <w:pPr>
        <w:pStyle w:val="a3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A42CB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- за некачественное и несвоевременное выполнение задач, возложенных на отдел, заданий, приказов, распоряжений и </w:t>
      </w:r>
      <w:proofErr w:type="gramStart"/>
      <w:r w:rsidRPr="00A42CB1">
        <w:rPr>
          <w:rFonts w:ascii="Times New Roman" w:eastAsia="Calibri" w:hAnsi="Times New Roman" w:cs="Times New Roman"/>
          <w:sz w:val="26"/>
          <w:szCs w:val="26"/>
          <w:lang w:eastAsia="en-US"/>
        </w:rPr>
        <w:t>указаний</w:t>
      </w:r>
      <w:proofErr w:type="gramEnd"/>
      <w:r w:rsidRPr="00A42CB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вышестоящих в порядке подчиненности руководителей, за исключением незаконных;</w:t>
      </w:r>
    </w:p>
    <w:p w:rsidR="003A0097" w:rsidRPr="00A42CB1" w:rsidRDefault="003A0097" w:rsidP="003A0097">
      <w:pPr>
        <w:pStyle w:val="a3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A42CB1">
        <w:rPr>
          <w:rFonts w:ascii="Times New Roman" w:eastAsia="Calibri" w:hAnsi="Times New Roman" w:cs="Times New Roman"/>
          <w:sz w:val="26"/>
          <w:szCs w:val="26"/>
          <w:lang w:eastAsia="en-US"/>
        </w:rPr>
        <w:t>- за имущественный ущерб, причиненный по его вине;</w:t>
      </w:r>
    </w:p>
    <w:p w:rsidR="003A0097" w:rsidRPr="00A42CB1" w:rsidRDefault="003A0097" w:rsidP="003A0097">
      <w:pPr>
        <w:pStyle w:val="a3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A42CB1">
        <w:rPr>
          <w:rFonts w:ascii="Times New Roman" w:eastAsia="Calibri" w:hAnsi="Times New Roman" w:cs="Times New Roman"/>
          <w:sz w:val="26"/>
          <w:szCs w:val="26"/>
          <w:lang w:eastAsia="en-US"/>
        </w:rPr>
        <w:t>- за разглашение государственной и налоговой тайны, иной информации, ставшей ему известной в связи с исполнением должностных обязанностей;</w:t>
      </w:r>
    </w:p>
    <w:p w:rsidR="003A0097" w:rsidRPr="00A42CB1" w:rsidRDefault="003A0097" w:rsidP="003A0097">
      <w:pPr>
        <w:pStyle w:val="a3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A42CB1">
        <w:rPr>
          <w:rFonts w:ascii="Times New Roman" w:eastAsia="Calibri" w:hAnsi="Times New Roman" w:cs="Times New Roman"/>
          <w:sz w:val="26"/>
          <w:szCs w:val="26"/>
          <w:lang w:eastAsia="en-US"/>
        </w:rPr>
        <w:t>- за действие или бездействие, приведшее к нарушению прав и законных интересов граждан;</w:t>
      </w:r>
    </w:p>
    <w:p w:rsidR="003A0097" w:rsidRPr="00A42CB1" w:rsidRDefault="003A0097" w:rsidP="003A0097">
      <w:pPr>
        <w:pStyle w:val="a3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A42CB1">
        <w:rPr>
          <w:rFonts w:ascii="Times New Roman" w:eastAsia="Calibri" w:hAnsi="Times New Roman" w:cs="Times New Roman"/>
          <w:sz w:val="26"/>
          <w:szCs w:val="26"/>
          <w:lang w:eastAsia="en-US"/>
        </w:rPr>
        <w:t>- за несоблюдение ограничений, связанных с прохождением государственной гражданской службы;</w:t>
      </w:r>
    </w:p>
    <w:p w:rsidR="003A0097" w:rsidRPr="00A42CB1" w:rsidRDefault="003A0097" w:rsidP="003A0097">
      <w:pPr>
        <w:pStyle w:val="a3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A42CB1">
        <w:rPr>
          <w:rFonts w:ascii="Times New Roman" w:eastAsia="Calibri" w:hAnsi="Times New Roman" w:cs="Times New Roman"/>
          <w:sz w:val="26"/>
          <w:szCs w:val="26"/>
          <w:lang w:eastAsia="en-US"/>
        </w:rPr>
        <w:t>- за нарушение Кодекса этики и служебного поведения государственных  гражданских служащих Федеральной налоговой службы;</w:t>
      </w:r>
    </w:p>
    <w:p w:rsidR="003A0097" w:rsidRPr="00A42CB1" w:rsidRDefault="003A0097" w:rsidP="003A0097">
      <w:pPr>
        <w:pStyle w:val="a3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A42CB1">
        <w:rPr>
          <w:rFonts w:ascii="Times New Roman" w:eastAsia="Calibri" w:hAnsi="Times New Roman" w:cs="Times New Roman"/>
          <w:sz w:val="26"/>
          <w:szCs w:val="26"/>
          <w:lang w:eastAsia="en-US"/>
        </w:rPr>
        <w:t>- за несоблюдение федеральных законов и нормативных правовых актов Российской Федерации, нормативных правовых актов Минфина России, актов ФНС России, Управления, иных должностных обязанностей, предусмотренных настоящим Регламентом в соответствии с уголовным, административным, гражданским законодательством, а также законодательством о гражданской службе.</w:t>
      </w:r>
    </w:p>
    <w:p w:rsidR="003A0097" w:rsidRPr="00A42CB1" w:rsidRDefault="003A0097" w:rsidP="003A009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3A0097" w:rsidRPr="00A42CB1" w:rsidRDefault="003A0097" w:rsidP="003A009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A0097" w:rsidRPr="00A42CB1" w:rsidRDefault="003A0097" w:rsidP="003A0097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42CB1">
        <w:rPr>
          <w:rFonts w:ascii="Times New Roman" w:hAnsi="Times New Roman" w:cs="Times New Roman"/>
          <w:b/>
          <w:sz w:val="26"/>
          <w:szCs w:val="26"/>
        </w:rPr>
        <w:t>IX. Показатели эффективности и результативности</w:t>
      </w:r>
    </w:p>
    <w:p w:rsidR="003A0097" w:rsidRPr="00A42CB1" w:rsidRDefault="003A0097" w:rsidP="003A0097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42CB1">
        <w:rPr>
          <w:rFonts w:ascii="Times New Roman" w:hAnsi="Times New Roman" w:cs="Times New Roman"/>
          <w:b/>
          <w:sz w:val="26"/>
          <w:szCs w:val="26"/>
        </w:rPr>
        <w:t>профессиональной служебной деятельности</w:t>
      </w:r>
    </w:p>
    <w:p w:rsidR="003A0097" w:rsidRPr="00A42CB1" w:rsidRDefault="003A0097" w:rsidP="003A009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A0097" w:rsidRPr="00A42CB1" w:rsidRDefault="003A0097" w:rsidP="003A009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2CB1">
        <w:rPr>
          <w:rFonts w:ascii="Times New Roman" w:hAnsi="Times New Roman" w:cs="Times New Roman"/>
          <w:sz w:val="26"/>
          <w:szCs w:val="26"/>
        </w:rPr>
        <w:t>19. Эффективность профессиональной служебной деятельности главного специалиста - эксперта оценивается по следующим показателям:</w:t>
      </w:r>
    </w:p>
    <w:p w:rsidR="003A0097" w:rsidRPr="00A42CB1" w:rsidRDefault="003A0097" w:rsidP="003A009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2CB1">
        <w:rPr>
          <w:rFonts w:ascii="Times New Roman" w:hAnsi="Times New Roman" w:cs="Times New Roman"/>
          <w:sz w:val="26"/>
          <w:szCs w:val="26"/>
        </w:rPr>
        <w:t>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3A0097" w:rsidRPr="00A42CB1" w:rsidRDefault="003A0097" w:rsidP="003A009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2CB1">
        <w:rPr>
          <w:rFonts w:ascii="Times New Roman" w:hAnsi="Times New Roman" w:cs="Times New Roman"/>
          <w:sz w:val="26"/>
          <w:szCs w:val="26"/>
        </w:rPr>
        <w:t>своевременности и оперативности выполнения поручений;</w:t>
      </w:r>
    </w:p>
    <w:p w:rsidR="003A0097" w:rsidRPr="00A42CB1" w:rsidRDefault="003A0097" w:rsidP="003A009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2CB1">
        <w:rPr>
          <w:rFonts w:ascii="Times New Roman" w:hAnsi="Times New Roman" w:cs="Times New Roman"/>
          <w:sz w:val="26"/>
          <w:szCs w:val="26"/>
        </w:rPr>
        <w:t>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3A0097" w:rsidRPr="00A42CB1" w:rsidRDefault="003A0097" w:rsidP="003A009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2CB1">
        <w:rPr>
          <w:rFonts w:ascii="Times New Roman" w:hAnsi="Times New Roman" w:cs="Times New Roman"/>
          <w:sz w:val="26"/>
          <w:szCs w:val="26"/>
        </w:rPr>
        <w:t>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3A0097" w:rsidRPr="00A42CB1" w:rsidRDefault="003A0097" w:rsidP="003A009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2CB1">
        <w:rPr>
          <w:rFonts w:ascii="Times New Roman" w:hAnsi="Times New Roman" w:cs="Times New Roman"/>
          <w:sz w:val="26"/>
          <w:szCs w:val="26"/>
        </w:rPr>
        <w:t xml:space="preserve">способности четко организовывать и планировать выполнение порученных заданий, </w:t>
      </w:r>
      <w:r w:rsidRPr="00A42CB1">
        <w:rPr>
          <w:rFonts w:ascii="Times New Roman" w:hAnsi="Times New Roman" w:cs="Times New Roman"/>
          <w:sz w:val="26"/>
          <w:szCs w:val="26"/>
        </w:rPr>
        <w:lastRenderedPageBreak/>
        <w:t>умению рационально использовать рабочее время, расставлять приоритеты;</w:t>
      </w:r>
    </w:p>
    <w:p w:rsidR="003A0097" w:rsidRPr="00A42CB1" w:rsidRDefault="003A0097" w:rsidP="003A009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2CB1">
        <w:rPr>
          <w:rFonts w:ascii="Times New Roman" w:hAnsi="Times New Roman" w:cs="Times New Roman"/>
          <w:sz w:val="26"/>
          <w:szCs w:val="26"/>
        </w:rPr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3A0097" w:rsidRPr="00A42CB1" w:rsidRDefault="003A0097" w:rsidP="00A42CB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2CB1">
        <w:rPr>
          <w:rFonts w:ascii="Times New Roman" w:hAnsi="Times New Roman" w:cs="Times New Roman"/>
          <w:sz w:val="26"/>
          <w:szCs w:val="26"/>
        </w:rPr>
        <w:t>осознанию ответственности за последствия своих действий.</w:t>
      </w:r>
    </w:p>
    <w:sectPr w:rsidR="003A0097" w:rsidRPr="00A42CB1" w:rsidSect="00301856">
      <w:footerReference w:type="default" r:id="rId13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1856" w:rsidRDefault="00301856" w:rsidP="00301856">
      <w:pPr>
        <w:spacing w:after="0" w:line="240" w:lineRule="auto"/>
      </w:pPr>
      <w:r>
        <w:separator/>
      </w:r>
    </w:p>
  </w:endnote>
  <w:endnote w:type="continuationSeparator" w:id="0">
    <w:p w:rsidR="00301856" w:rsidRDefault="00301856" w:rsidP="003018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329461"/>
      <w:docPartObj>
        <w:docPartGallery w:val="Page Numbers (Bottom of Page)"/>
        <w:docPartUnique/>
      </w:docPartObj>
    </w:sdtPr>
    <w:sdtEndPr/>
    <w:sdtContent>
      <w:p w:rsidR="00301856" w:rsidRDefault="00301856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2CB1">
          <w:rPr>
            <w:noProof/>
          </w:rPr>
          <w:t>2</w:t>
        </w:r>
        <w:r>
          <w:fldChar w:fldCharType="end"/>
        </w:r>
      </w:p>
    </w:sdtContent>
  </w:sdt>
  <w:p w:rsidR="00301856" w:rsidRDefault="00301856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1856" w:rsidRDefault="00301856" w:rsidP="00301856">
      <w:pPr>
        <w:spacing w:after="0" w:line="240" w:lineRule="auto"/>
      </w:pPr>
      <w:r>
        <w:separator/>
      </w:r>
    </w:p>
  </w:footnote>
  <w:footnote w:type="continuationSeparator" w:id="0">
    <w:p w:rsidR="00301856" w:rsidRDefault="00301856" w:rsidP="003018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77AB2"/>
    <w:multiLevelType w:val="multilevel"/>
    <w:tmpl w:val="867604CE"/>
    <w:lvl w:ilvl="0">
      <w:start w:val="3"/>
      <w:numFmt w:val="decimal"/>
      <w:lvlText w:val="1.%1.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7393DD0"/>
    <w:multiLevelType w:val="multilevel"/>
    <w:tmpl w:val="2EF49338"/>
    <w:lvl w:ilvl="0">
      <w:start w:val="3"/>
      <w:numFmt w:val="decimal"/>
      <w:lvlText w:val="3.%1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83C0CAA"/>
    <w:multiLevelType w:val="hybridMultilevel"/>
    <w:tmpl w:val="228CCF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A6549E8"/>
    <w:multiLevelType w:val="hybridMultilevel"/>
    <w:tmpl w:val="2E8AABD6"/>
    <w:lvl w:ilvl="0" w:tplc="743EEC50">
      <w:start w:val="1"/>
      <w:numFmt w:val="decimal"/>
      <w:lvlText w:val="0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B9379BE"/>
    <w:multiLevelType w:val="multilevel"/>
    <w:tmpl w:val="A1D616D0"/>
    <w:lvl w:ilvl="0">
      <w:start w:val="1"/>
      <w:numFmt w:val="bullet"/>
      <w:lvlText w:val="-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2157F70"/>
    <w:multiLevelType w:val="multilevel"/>
    <w:tmpl w:val="6652C1AE"/>
    <w:lvl w:ilvl="0">
      <w:start w:val="2004"/>
      <w:numFmt w:val="decimal"/>
      <w:lvlText w:val="27.07.%1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52056EC"/>
    <w:multiLevelType w:val="multilevel"/>
    <w:tmpl w:val="D8164AE6"/>
    <w:lvl w:ilvl="0">
      <w:start w:val="1"/>
      <w:numFmt w:val="bullet"/>
      <w:lvlText w:val="■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FF37668"/>
    <w:multiLevelType w:val="multilevel"/>
    <w:tmpl w:val="A380E284"/>
    <w:lvl w:ilvl="0">
      <w:start w:val="2003"/>
      <w:numFmt w:val="decimal"/>
      <w:lvlText w:val="27.05.%1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5FD0904"/>
    <w:multiLevelType w:val="hybridMultilevel"/>
    <w:tmpl w:val="FF760E46"/>
    <w:lvl w:ilvl="0" w:tplc="78ACE64A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5B9B246A"/>
    <w:multiLevelType w:val="multilevel"/>
    <w:tmpl w:val="7D3600BE"/>
    <w:lvl w:ilvl="0">
      <w:start w:val="4"/>
      <w:numFmt w:val="decimal"/>
      <w:lvlText w:val="1.%1,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C431B18"/>
    <w:multiLevelType w:val="multilevel"/>
    <w:tmpl w:val="380C901C"/>
    <w:lvl w:ilvl="0">
      <w:start w:val="2004"/>
      <w:numFmt w:val="decimal"/>
      <w:lvlText w:val="27.07,%1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9"/>
  </w:num>
  <w:num w:numId="5">
    <w:abstractNumId w:val="1"/>
  </w:num>
  <w:num w:numId="6">
    <w:abstractNumId w:val="4"/>
  </w:num>
  <w:num w:numId="7">
    <w:abstractNumId w:val="6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F3A"/>
    <w:rsid w:val="00011639"/>
    <w:rsid w:val="000369CA"/>
    <w:rsid w:val="00087435"/>
    <w:rsid w:val="000904B0"/>
    <w:rsid w:val="000904B8"/>
    <w:rsid w:val="000A0415"/>
    <w:rsid w:val="000A347D"/>
    <w:rsid w:val="000B4B21"/>
    <w:rsid w:val="000B6AAF"/>
    <w:rsid w:val="000D4784"/>
    <w:rsid w:val="00100D69"/>
    <w:rsid w:val="00127B5B"/>
    <w:rsid w:val="00131B28"/>
    <w:rsid w:val="00160090"/>
    <w:rsid w:val="00193878"/>
    <w:rsid w:val="001946E9"/>
    <w:rsid w:val="001A324D"/>
    <w:rsid w:val="001C426F"/>
    <w:rsid w:val="001C63E2"/>
    <w:rsid w:val="001E0FDC"/>
    <w:rsid w:val="00200B44"/>
    <w:rsid w:val="00207D01"/>
    <w:rsid w:val="00216EE6"/>
    <w:rsid w:val="00227B61"/>
    <w:rsid w:val="002411C3"/>
    <w:rsid w:val="00284233"/>
    <w:rsid w:val="002C6014"/>
    <w:rsid w:val="002E020C"/>
    <w:rsid w:val="002F2343"/>
    <w:rsid w:val="00301856"/>
    <w:rsid w:val="003041B7"/>
    <w:rsid w:val="00316263"/>
    <w:rsid w:val="00320D84"/>
    <w:rsid w:val="00326BEF"/>
    <w:rsid w:val="00341251"/>
    <w:rsid w:val="00393345"/>
    <w:rsid w:val="003A0097"/>
    <w:rsid w:val="003A2C46"/>
    <w:rsid w:val="003B3E13"/>
    <w:rsid w:val="003B67C6"/>
    <w:rsid w:val="003D3DC0"/>
    <w:rsid w:val="003D4EC1"/>
    <w:rsid w:val="003E02DC"/>
    <w:rsid w:val="003E28F6"/>
    <w:rsid w:val="003E7CF7"/>
    <w:rsid w:val="00402E7F"/>
    <w:rsid w:val="004116D4"/>
    <w:rsid w:val="00416B2B"/>
    <w:rsid w:val="004453E5"/>
    <w:rsid w:val="00446E9B"/>
    <w:rsid w:val="00470163"/>
    <w:rsid w:val="004868D9"/>
    <w:rsid w:val="004B1E4A"/>
    <w:rsid w:val="004C29BB"/>
    <w:rsid w:val="004C50E0"/>
    <w:rsid w:val="004C5AAE"/>
    <w:rsid w:val="004D557C"/>
    <w:rsid w:val="004E68C5"/>
    <w:rsid w:val="004F07B4"/>
    <w:rsid w:val="004F0BA8"/>
    <w:rsid w:val="004F4DC1"/>
    <w:rsid w:val="004F55FA"/>
    <w:rsid w:val="00500E65"/>
    <w:rsid w:val="00511B51"/>
    <w:rsid w:val="005120D8"/>
    <w:rsid w:val="005202A3"/>
    <w:rsid w:val="00520ADC"/>
    <w:rsid w:val="0053059C"/>
    <w:rsid w:val="00571459"/>
    <w:rsid w:val="005767A1"/>
    <w:rsid w:val="005A2F73"/>
    <w:rsid w:val="005A39FF"/>
    <w:rsid w:val="005E6E0A"/>
    <w:rsid w:val="0060227B"/>
    <w:rsid w:val="0061159D"/>
    <w:rsid w:val="006124BE"/>
    <w:rsid w:val="00614413"/>
    <w:rsid w:val="00614749"/>
    <w:rsid w:val="00641F52"/>
    <w:rsid w:val="006503BC"/>
    <w:rsid w:val="006518DD"/>
    <w:rsid w:val="00665C0E"/>
    <w:rsid w:val="00687D85"/>
    <w:rsid w:val="006958A2"/>
    <w:rsid w:val="006A73F2"/>
    <w:rsid w:val="006A7CFC"/>
    <w:rsid w:val="006B1998"/>
    <w:rsid w:val="006C237E"/>
    <w:rsid w:val="006D1F35"/>
    <w:rsid w:val="006D6521"/>
    <w:rsid w:val="006F5C04"/>
    <w:rsid w:val="006F7C3A"/>
    <w:rsid w:val="00720E24"/>
    <w:rsid w:val="007238D7"/>
    <w:rsid w:val="00725E5F"/>
    <w:rsid w:val="00732B5C"/>
    <w:rsid w:val="00743CF5"/>
    <w:rsid w:val="00750F49"/>
    <w:rsid w:val="00753EE0"/>
    <w:rsid w:val="00765953"/>
    <w:rsid w:val="00787311"/>
    <w:rsid w:val="00787492"/>
    <w:rsid w:val="00797368"/>
    <w:rsid w:val="007A09FA"/>
    <w:rsid w:val="007B4F93"/>
    <w:rsid w:val="007F2C41"/>
    <w:rsid w:val="008076BB"/>
    <w:rsid w:val="008167DC"/>
    <w:rsid w:val="00821BBD"/>
    <w:rsid w:val="0082332A"/>
    <w:rsid w:val="00835276"/>
    <w:rsid w:val="00857E15"/>
    <w:rsid w:val="00870308"/>
    <w:rsid w:val="008849D2"/>
    <w:rsid w:val="008B0F72"/>
    <w:rsid w:val="008C10B2"/>
    <w:rsid w:val="008C110D"/>
    <w:rsid w:val="008C2848"/>
    <w:rsid w:val="008D7DFD"/>
    <w:rsid w:val="008E3142"/>
    <w:rsid w:val="00915E9C"/>
    <w:rsid w:val="00920364"/>
    <w:rsid w:val="00923D02"/>
    <w:rsid w:val="00924C4D"/>
    <w:rsid w:val="00932536"/>
    <w:rsid w:val="00937AB3"/>
    <w:rsid w:val="0094234C"/>
    <w:rsid w:val="009432CA"/>
    <w:rsid w:val="00950F8D"/>
    <w:rsid w:val="009573FD"/>
    <w:rsid w:val="00996D5C"/>
    <w:rsid w:val="009A590E"/>
    <w:rsid w:val="009B1551"/>
    <w:rsid w:val="009D6B77"/>
    <w:rsid w:val="009E20E7"/>
    <w:rsid w:val="009F3193"/>
    <w:rsid w:val="00A05932"/>
    <w:rsid w:val="00A06F05"/>
    <w:rsid w:val="00A10EF7"/>
    <w:rsid w:val="00A2283E"/>
    <w:rsid w:val="00A27DE0"/>
    <w:rsid w:val="00A42CB1"/>
    <w:rsid w:val="00A513C0"/>
    <w:rsid w:val="00A85BF3"/>
    <w:rsid w:val="00A975F5"/>
    <w:rsid w:val="00AA1F3A"/>
    <w:rsid w:val="00AE735B"/>
    <w:rsid w:val="00AF0EBF"/>
    <w:rsid w:val="00AF5200"/>
    <w:rsid w:val="00B01655"/>
    <w:rsid w:val="00B12F59"/>
    <w:rsid w:val="00B175A9"/>
    <w:rsid w:val="00B75BFC"/>
    <w:rsid w:val="00B76202"/>
    <w:rsid w:val="00B7784A"/>
    <w:rsid w:val="00BD0B9D"/>
    <w:rsid w:val="00C10CA9"/>
    <w:rsid w:val="00C56297"/>
    <w:rsid w:val="00C611AF"/>
    <w:rsid w:val="00C77B21"/>
    <w:rsid w:val="00C8209C"/>
    <w:rsid w:val="00CD33A9"/>
    <w:rsid w:val="00CE417F"/>
    <w:rsid w:val="00CE61BD"/>
    <w:rsid w:val="00CE74B5"/>
    <w:rsid w:val="00CE7D70"/>
    <w:rsid w:val="00D24D6D"/>
    <w:rsid w:val="00D2697D"/>
    <w:rsid w:val="00D373F6"/>
    <w:rsid w:val="00D55604"/>
    <w:rsid w:val="00D56D21"/>
    <w:rsid w:val="00D76A5E"/>
    <w:rsid w:val="00D92ED3"/>
    <w:rsid w:val="00DB3B1A"/>
    <w:rsid w:val="00DB3E7A"/>
    <w:rsid w:val="00DB6266"/>
    <w:rsid w:val="00DC7DDD"/>
    <w:rsid w:val="00DD630A"/>
    <w:rsid w:val="00DD7B68"/>
    <w:rsid w:val="00DE4723"/>
    <w:rsid w:val="00DE6BF2"/>
    <w:rsid w:val="00E12DFA"/>
    <w:rsid w:val="00E523B2"/>
    <w:rsid w:val="00EB401F"/>
    <w:rsid w:val="00EB470C"/>
    <w:rsid w:val="00F127C1"/>
    <w:rsid w:val="00F2250B"/>
    <w:rsid w:val="00F331A9"/>
    <w:rsid w:val="00F42E4A"/>
    <w:rsid w:val="00F8739E"/>
    <w:rsid w:val="00F90C0A"/>
    <w:rsid w:val="00FC3B13"/>
    <w:rsid w:val="00FD538C"/>
    <w:rsid w:val="00FD653B"/>
    <w:rsid w:val="00FD7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938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94234C"/>
    <w:pPr>
      <w:keepNext/>
      <w:keepLine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Cs/>
      <w:sz w:val="24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A1F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AA1F3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No Spacing"/>
    <w:link w:val="a4"/>
    <w:uiPriority w:val="1"/>
    <w:qFormat/>
    <w:rsid w:val="00915E9C"/>
    <w:pPr>
      <w:spacing w:after="0" w:line="240" w:lineRule="auto"/>
    </w:pPr>
  </w:style>
  <w:style w:type="character" w:customStyle="1" w:styleId="a5">
    <w:name w:val="Основной текст_"/>
    <w:basedOn w:val="a0"/>
    <w:link w:val="3"/>
    <w:rsid w:val="00915E9C"/>
    <w:rPr>
      <w:rFonts w:ascii="Lucida Sans Unicode" w:eastAsia="Lucida Sans Unicode" w:hAnsi="Lucida Sans Unicode" w:cs="Lucida Sans Unicode"/>
      <w:spacing w:val="-10"/>
      <w:shd w:val="clear" w:color="auto" w:fill="FFFFFF"/>
    </w:rPr>
  </w:style>
  <w:style w:type="character" w:customStyle="1" w:styleId="11">
    <w:name w:val="Основной текст1"/>
    <w:basedOn w:val="a5"/>
    <w:rsid w:val="00915E9C"/>
    <w:rPr>
      <w:rFonts w:ascii="Lucida Sans Unicode" w:eastAsia="Lucida Sans Unicode" w:hAnsi="Lucida Sans Unicode" w:cs="Lucida Sans Unicode"/>
      <w:color w:val="000000"/>
      <w:spacing w:val="-10"/>
      <w:w w:val="100"/>
      <w:position w:val="0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5"/>
    <w:rsid w:val="00915E9C"/>
    <w:pPr>
      <w:widowControl w:val="0"/>
      <w:shd w:val="clear" w:color="auto" w:fill="FFFFFF"/>
      <w:spacing w:after="0" w:line="274" w:lineRule="exact"/>
      <w:ind w:hanging="320"/>
      <w:jc w:val="both"/>
    </w:pPr>
    <w:rPr>
      <w:rFonts w:ascii="Lucida Sans Unicode" w:eastAsia="Lucida Sans Unicode" w:hAnsi="Lucida Sans Unicode" w:cs="Lucida Sans Unicode"/>
      <w:spacing w:val="-10"/>
    </w:rPr>
  </w:style>
  <w:style w:type="character" w:customStyle="1" w:styleId="75pt-1pt">
    <w:name w:val="Основной текст + 7.5 pt;Интервал -1 pt"/>
    <w:basedOn w:val="a5"/>
    <w:rsid w:val="000904B8"/>
    <w:rPr>
      <w:rFonts w:ascii="Lucida Sans Unicode" w:eastAsia="Lucida Sans Unicode" w:hAnsi="Lucida Sans Unicode" w:cs="Lucida Sans Unicode"/>
      <w:color w:val="000000"/>
      <w:spacing w:val="-30"/>
      <w:w w:val="100"/>
      <w:position w:val="0"/>
      <w:sz w:val="15"/>
      <w:szCs w:val="15"/>
      <w:shd w:val="clear" w:color="auto" w:fill="FFFFFF"/>
      <w:lang w:val="en-US"/>
    </w:rPr>
  </w:style>
  <w:style w:type="character" w:customStyle="1" w:styleId="-1pt">
    <w:name w:val="Основной текст + Курсив;Интервал -1 pt"/>
    <w:basedOn w:val="a5"/>
    <w:rsid w:val="000904B8"/>
    <w:rPr>
      <w:rFonts w:ascii="Lucida Sans Unicode" w:eastAsia="Lucida Sans Unicode" w:hAnsi="Lucida Sans Unicode" w:cs="Lucida Sans Unicode"/>
      <w:i/>
      <w:iCs/>
      <w:color w:val="000000"/>
      <w:spacing w:val="-2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20">
    <w:name w:val="Заголовок 2 Знак"/>
    <w:basedOn w:val="a0"/>
    <w:link w:val="2"/>
    <w:rsid w:val="0094234C"/>
    <w:rPr>
      <w:rFonts w:ascii="Times New Roman" w:eastAsia="Times New Roman" w:hAnsi="Times New Roman" w:cs="Times New Roman"/>
      <w:bCs/>
      <w:sz w:val="24"/>
      <w:szCs w:val="26"/>
      <w:lang w:val="x-none" w:eastAsia="x-none"/>
    </w:rPr>
  </w:style>
  <w:style w:type="character" w:customStyle="1" w:styleId="a4">
    <w:name w:val="Без интервала Знак"/>
    <w:link w:val="a3"/>
    <w:uiPriority w:val="1"/>
    <w:rsid w:val="00193878"/>
  </w:style>
  <w:style w:type="character" w:customStyle="1" w:styleId="10">
    <w:name w:val="Заголовок 1 Знак"/>
    <w:basedOn w:val="a0"/>
    <w:link w:val="1"/>
    <w:uiPriority w:val="9"/>
    <w:rsid w:val="001938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DE6B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E6BF2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B12F5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B12F59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"/>
    <w:basedOn w:val="a"/>
    <w:link w:val="ab"/>
    <w:rsid w:val="00402E7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rsid w:val="00402E7F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402E7F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</w:rPr>
  </w:style>
  <w:style w:type="paragraph" w:styleId="ac">
    <w:name w:val="Normal (Web)"/>
    <w:basedOn w:val="a"/>
    <w:uiPriority w:val="99"/>
    <w:rsid w:val="00402E7F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character" w:styleId="ad">
    <w:name w:val="Hyperlink"/>
    <w:basedOn w:val="a0"/>
    <w:rsid w:val="00A2283E"/>
    <w:rPr>
      <w:color w:val="0000FF"/>
      <w:u w:val="single"/>
    </w:rPr>
  </w:style>
  <w:style w:type="paragraph" w:styleId="30">
    <w:name w:val="toc 3"/>
    <w:basedOn w:val="a"/>
    <w:next w:val="a"/>
    <w:autoRedefine/>
    <w:rsid w:val="00A2283E"/>
    <w:pPr>
      <w:tabs>
        <w:tab w:val="right" w:leader="dot" w:pos="9345"/>
      </w:tabs>
      <w:spacing w:after="0" w:line="240" w:lineRule="auto"/>
      <w:ind w:firstLine="709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ConsPlusTitle">
    <w:name w:val="ConsPlusTitle"/>
    <w:rsid w:val="005767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e">
    <w:name w:val="header"/>
    <w:basedOn w:val="a"/>
    <w:link w:val="af"/>
    <w:uiPriority w:val="99"/>
    <w:unhideWhenUsed/>
    <w:rsid w:val="003018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301856"/>
  </w:style>
  <w:style w:type="paragraph" w:styleId="af0">
    <w:name w:val="footer"/>
    <w:basedOn w:val="a"/>
    <w:link w:val="af1"/>
    <w:uiPriority w:val="99"/>
    <w:unhideWhenUsed/>
    <w:rsid w:val="003018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3018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938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94234C"/>
    <w:pPr>
      <w:keepNext/>
      <w:keepLine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Cs/>
      <w:sz w:val="24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A1F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AA1F3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No Spacing"/>
    <w:link w:val="a4"/>
    <w:uiPriority w:val="1"/>
    <w:qFormat/>
    <w:rsid w:val="00915E9C"/>
    <w:pPr>
      <w:spacing w:after="0" w:line="240" w:lineRule="auto"/>
    </w:pPr>
  </w:style>
  <w:style w:type="character" w:customStyle="1" w:styleId="a5">
    <w:name w:val="Основной текст_"/>
    <w:basedOn w:val="a0"/>
    <w:link w:val="3"/>
    <w:rsid w:val="00915E9C"/>
    <w:rPr>
      <w:rFonts w:ascii="Lucida Sans Unicode" w:eastAsia="Lucida Sans Unicode" w:hAnsi="Lucida Sans Unicode" w:cs="Lucida Sans Unicode"/>
      <w:spacing w:val="-10"/>
      <w:shd w:val="clear" w:color="auto" w:fill="FFFFFF"/>
    </w:rPr>
  </w:style>
  <w:style w:type="character" w:customStyle="1" w:styleId="11">
    <w:name w:val="Основной текст1"/>
    <w:basedOn w:val="a5"/>
    <w:rsid w:val="00915E9C"/>
    <w:rPr>
      <w:rFonts w:ascii="Lucida Sans Unicode" w:eastAsia="Lucida Sans Unicode" w:hAnsi="Lucida Sans Unicode" w:cs="Lucida Sans Unicode"/>
      <w:color w:val="000000"/>
      <w:spacing w:val="-10"/>
      <w:w w:val="100"/>
      <w:position w:val="0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5"/>
    <w:rsid w:val="00915E9C"/>
    <w:pPr>
      <w:widowControl w:val="0"/>
      <w:shd w:val="clear" w:color="auto" w:fill="FFFFFF"/>
      <w:spacing w:after="0" w:line="274" w:lineRule="exact"/>
      <w:ind w:hanging="320"/>
      <w:jc w:val="both"/>
    </w:pPr>
    <w:rPr>
      <w:rFonts w:ascii="Lucida Sans Unicode" w:eastAsia="Lucida Sans Unicode" w:hAnsi="Lucida Sans Unicode" w:cs="Lucida Sans Unicode"/>
      <w:spacing w:val="-10"/>
    </w:rPr>
  </w:style>
  <w:style w:type="character" w:customStyle="1" w:styleId="75pt-1pt">
    <w:name w:val="Основной текст + 7.5 pt;Интервал -1 pt"/>
    <w:basedOn w:val="a5"/>
    <w:rsid w:val="000904B8"/>
    <w:rPr>
      <w:rFonts w:ascii="Lucida Sans Unicode" w:eastAsia="Lucida Sans Unicode" w:hAnsi="Lucida Sans Unicode" w:cs="Lucida Sans Unicode"/>
      <w:color w:val="000000"/>
      <w:spacing w:val="-30"/>
      <w:w w:val="100"/>
      <w:position w:val="0"/>
      <w:sz w:val="15"/>
      <w:szCs w:val="15"/>
      <w:shd w:val="clear" w:color="auto" w:fill="FFFFFF"/>
      <w:lang w:val="en-US"/>
    </w:rPr>
  </w:style>
  <w:style w:type="character" w:customStyle="1" w:styleId="-1pt">
    <w:name w:val="Основной текст + Курсив;Интервал -1 pt"/>
    <w:basedOn w:val="a5"/>
    <w:rsid w:val="000904B8"/>
    <w:rPr>
      <w:rFonts w:ascii="Lucida Sans Unicode" w:eastAsia="Lucida Sans Unicode" w:hAnsi="Lucida Sans Unicode" w:cs="Lucida Sans Unicode"/>
      <w:i/>
      <w:iCs/>
      <w:color w:val="000000"/>
      <w:spacing w:val="-2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20">
    <w:name w:val="Заголовок 2 Знак"/>
    <w:basedOn w:val="a0"/>
    <w:link w:val="2"/>
    <w:rsid w:val="0094234C"/>
    <w:rPr>
      <w:rFonts w:ascii="Times New Roman" w:eastAsia="Times New Roman" w:hAnsi="Times New Roman" w:cs="Times New Roman"/>
      <w:bCs/>
      <w:sz w:val="24"/>
      <w:szCs w:val="26"/>
      <w:lang w:val="x-none" w:eastAsia="x-none"/>
    </w:rPr>
  </w:style>
  <w:style w:type="character" w:customStyle="1" w:styleId="a4">
    <w:name w:val="Без интервала Знак"/>
    <w:link w:val="a3"/>
    <w:uiPriority w:val="1"/>
    <w:rsid w:val="00193878"/>
  </w:style>
  <w:style w:type="character" w:customStyle="1" w:styleId="10">
    <w:name w:val="Заголовок 1 Знак"/>
    <w:basedOn w:val="a0"/>
    <w:link w:val="1"/>
    <w:uiPriority w:val="9"/>
    <w:rsid w:val="001938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DE6B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E6BF2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B12F5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B12F59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"/>
    <w:basedOn w:val="a"/>
    <w:link w:val="ab"/>
    <w:rsid w:val="00402E7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rsid w:val="00402E7F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402E7F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</w:rPr>
  </w:style>
  <w:style w:type="paragraph" w:styleId="ac">
    <w:name w:val="Normal (Web)"/>
    <w:basedOn w:val="a"/>
    <w:uiPriority w:val="99"/>
    <w:rsid w:val="00402E7F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character" w:styleId="ad">
    <w:name w:val="Hyperlink"/>
    <w:basedOn w:val="a0"/>
    <w:rsid w:val="00A2283E"/>
    <w:rPr>
      <w:color w:val="0000FF"/>
      <w:u w:val="single"/>
    </w:rPr>
  </w:style>
  <w:style w:type="paragraph" w:styleId="30">
    <w:name w:val="toc 3"/>
    <w:basedOn w:val="a"/>
    <w:next w:val="a"/>
    <w:autoRedefine/>
    <w:rsid w:val="00A2283E"/>
    <w:pPr>
      <w:tabs>
        <w:tab w:val="right" w:leader="dot" w:pos="9345"/>
      </w:tabs>
      <w:spacing w:after="0" w:line="240" w:lineRule="auto"/>
      <w:ind w:firstLine="709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ConsPlusTitle">
    <w:name w:val="ConsPlusTitle"/>
    <w:rsid w:val="005767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e">
    <w:name w:val="header"/>
    <w:basedOn w:val="a"/>
    <w:link w:val="af"/>
    <w:uiPriority w:val="99"/>
    <w:unhideWhenUsed/>
    <w:rsid w:val="003018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301856"/>
  </w:style>
  <w:style w:type="paragraph" w:styleId="af0">
    <w:name w:val="footer"/>
    <w:basedOn w:val="a"/>
    <w:link w:val="af1"/>
    <w:uiPriority w:val="99"/>
    <w:unhideWhenUsed/>
    <w:rsid w:val="003018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3018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4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A078FE77EA38AAB51017371AD04BD4D9044E9F293C3B97B749FAA5C49E1093C4EBF78FA33EFEBF7k8r9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A078FE77EA38AAB51017371AD04BD4D9044E9F293C3B97B749FAA5C49E1093C4EBF78FA33EFEBF5k8r4J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1A078FE77EA38AAB51017371AD04BD4D9044E9F293C3B97B749FAA5C49E1093C4EBF78FA33EFEBF2k8r3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A078FE77EA38AAB51017371AD04BD4D9044E9F293C3B97B749FAA5C49E1093C4EBF78FA33EFEBF0k8r2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A4D2E-2F30-41F5-9D6D-41B5BF5DA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388</Words>
  <Characters>791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fns</Company>
  <LinksUpToDate>false</LinksUpToDate>
  <CharactersWithSpaces>9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192-00-493</dc:creator>
  <cp:lastModifiedBy>Родина Галина Викторовна</cp:lastModifiedBy>
  <cp:revision>6</cp:revision>
  <cp:lastPrinted>2018-02-15T06:56:00Z</cp:lastPrinted>
  <dcterms:created xsi:type="dcterms:W3CDTF">2018-02-15T11:50:00Z</dcterms:created>
  <dcterms:modified xsi:type="dcterms:W3CDTF">2020-03-10T09:23:00Z</dcterms:modified>
</cp:coreProperties>
</file>